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6B" w:rsidRPr="00D52CB6" w:rsidRDefault="00923C56" w:rsidP="00D52C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3558</wp:posOffset>
                </wp:positionH>
                <wp:positionV relativeFrom="paragraph">
                  <wp:posOffset>-6681604</wp:posOffset>
                </wp:positionV>
                <wp:extent cx="1764632" cy="4973053"/>
                <wp:effectExtent l="0" t="0" r="2667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32" cy="49730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C56" w:rsidRPr="00923C56" w:rsidRDefault="00923C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23C56">
                              <w:rPr>
                                <w:sz w:val="32"/>
                                <w:szCs w:val="32"/>
                              </w:rPr>
                              <w:t>As a vet, you need to show commitment by:</w:t>
                            </w:r>
                          </w:p>
                          <w:p w:rsidR="00923C56" w:rsidRPr="00923C56" w:rsidRDefault="00923C56" w:rsidP="00923C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23C56">
                              <w:rPr>
                                <w:sz w:val="32"/>
                                <w:szCs w:val="32"/>
                              </w:rPr>
                              <w:t>.Decision-making skills.</w:t>
                            </w:r>
                            <w:proofErr w:type="gramEnd"/>
                            <w:r w:rsidRPr="00923C5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923C56">
                              <w:rPr>
                                <w:sz w:val="32"/>
                                <w:szCs w:val="32"/>
                              </w:rPr>
                              <w:t>.Interpersonal skills.</w:t>
                            </w:r>
                            <w:proofErr w:type="gramEnd"/>
                            <w:r w:rsidRPr="00923C56">
                              <w:rPr>
                                <w:sz w:val="32"/>
                                <w:szCs w:val="32"/>
                              </w:rPr>
                              <w:t xml:space="preserve"> .Management skil</w:t>
                            </w:r>
                            <w:bookmarkStart w:id="0" w:name="_GoBack"/>
                            <w:bookmarkEnd w:id="0"/>
                            <w:r w:rsidRPr="00923C56">
                              <w:rPr>
                                <w:sz w:val="32"/>
                                <w:szCs w:val="32"/>
                              </w:rPr>
                              <w:t>ls.            .</w:t>
                            </w:r>
                            <w:r w:rsidRPr="00923C56">
                              <w:rPr>
                                <w:sz w:val="32"/>
                                <w:szCs w:val="32"/>
                              </w:rPr>
                              <w:t xml:space="preserve">Manual </w:t>
                            </w:r>
                            <w:r w:rsidRPr="00923C56">
                              <w:rPr>
                                <w:sz w:val="32"/>
                                <w:szCs w:val="32"/>
                              </w:rPr>
                              <w:t>dexterity</w:t>
                            </w:r>
                          </w:p>
                          <w:p w:rsidR="00923C56" w:rsidRDefault="00923C56" w:rsidP="00923C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23C5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923C56">
                              <w:rPr>
                                <w:sz w:val="32"/>
                                <w:szCs w:val="32"/>
                              </w:rPr>
                              <w:t>Problem-solving skills.</w:t>
                            </w:r>
                          </w:p>
                          <w:p w:rsidR="00923C56" w:rsidRDefault="00923C56" w:rsidP="00923C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ork hard</w:t>
                            </w:r>
                          </w:p>
                          <w:p w:rsidR="00923C56" w:rsidRDefault="00923C56" w:rsidP="00923C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voted</w:t>
                            </w:r>
                          </w:p>
                          <w:p w:rsidR="00923C56" w:rsidRPr="00923C56" w:rsidRDefault="00E855E1" w:rsidP="00923C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di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6.75pt;margin-top:-526.1pt;width:138.95pt;height:39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" fillcolor="white [3212]" strokeweight=".5pt">
                <v:textbox>
                  <w:txbxContent>
                    <w:p w:rsidR="00923C56" w:rsidRPr="00923C56" w:rsidRDefault="00923C56">
                      <w:pPr>
                        <w:rPr>
                          <w:sz w:val="32"/>
                          <w:szCs w:val="32"/>
                        </w:rPr>
                      </w:pPr>
                      <w:r w:rsidRPr="00923C56">
                        <w:rPr>
                          <w:sz w:val="32"/>
                          <w:szCs w:val="32"/>
                        </w:rPr>
                        <w:t>As a vet, you need to show commitment by:</w:t>
                      </w:r>
                    </w:p>
                    <w:p w:rsidR="00923C56" w:rsidRPr="00923C56" w:rsidRDefault="00923C56" w:rsidP="00923C56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923C56">
                        <w:rPr>
                          <w:sz w:val="32"/>
                          <w:szCs w:val="32"/>
                        </w:rPr>
                        <w:t>.Decision-making skills.</w:t>
                      </w:r>
                      <w:proofErr w:type="gramEnd"/>
                      <w:r w:rsidRPr="00923C56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923C56">
                        <w:rPr>
                          <w:sz w:val="32"/>
                          <w:szCs w:val="32"/>
                        </w:rPr>
                        <w:t>.Interpersonal skills.</w:t>
                      </w:r>
                      <w:proofErr w:type="gramEnd"/>
                      <w:r w:rsidRPr="00923C56">
                        <w:rPr>
                          <w:sz w:val="32"/>
                          <w:szCs w:val="32"/>
                        </w:rPr>
                        <w:t xml:space="preserve"> .Management skil</w:t>
                      </w:r>
                      <w:bookmarkStart w:id="1" w:name="_GoBack"/>
                      <w:bookmarkEnd w:id="1"/>
                      <w:r w:rsidRPr="00923C56">
                        <w:rPr>
                          <w:sz w:val="32"/>
                          <w:szCs w:val="32"/>
                        </w:rPr>
                        <w:t>ls.            .</w:t>
                      </w:r>
                      <w:r w:rsidRPr="00923C56">
                        <w:rPr>
                          <w:sz w:val="32"/>
                          <w:szCs w:val="32"/>
                        </w:rPr>
                        <w:t xml:space="preserve">Manual </w:t>
                      </w:r>
                      <w:r w:rsidRPr="00923C56">
                        <w:rPr>
                          <w:sz w:val="32"/>
                          <w:szCs w:val="32"/>
                        </w:rPr>
                        <w:t>dexterity</w:t>
                      </w:r>
                    </w:p>
                    <w:p w:rsidR="00923C56" w:rsidRDefault="00923C56" w:rsidP="00923C56">
                      <w:pPr>
                        <w:rPr>
                          <w:sz w:val="32"/>
                          <w:szCs w:val="32"/>
                        </w:rPr>
                      </w:pPr>
                      <w:r w:rsidRPr="00923C56">
                        <w:rPr>
                          <w:sz w:val="32"/>
                          <w:szCs w:val="32"/>
                        </w:rPr>
                        <w:t>.</w:t>
                      </w:r>
                      <w:r w:rsidRPr="00923C56">
                        <w:rPr>
                          <w:sz w:val="32"/>
                          <w:szCs w:val="32"/>
                        </w:rPr>
                        <w:t>Problem-solving skills.</w:t>
                      </w:r>
                    </w:p>
                    <w:p w:rsidR="00923C56" w:rsidRDefault="00923C56" w:rsidP="00923C5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ork hard</w:t>
                      </w:r>
                    </w:p>
                    <w:p w:rsidR="00923C56" w:rsidRDefault="00923C56" w:rsidP="00923C5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voted</w:t>
                      </w:r>
                    </w:p>
                    <w:p w:rsidR="00923C56" w:rsidRPr="00923C56" w:rsidRDefault="00E855E1" w:rsidP="00923C5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dic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73C82" wp14:editId="380929E8">
                <wp:simplePos x="0" y="0"/>
                <wp:positionH relativeFrom="column">
                  <wp:posOffset>-385011</wp:posOffset>
                </wp:positionH>
                <wp:positionV relativeFrom="paragraph">
                  <wp:posOffset>-9601267</wp:posOffset>
                </wp:positionV>
                <wp:extent cx="6882064" cy="1267326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064" cy="126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C56" w:rsidRPr="00923C56" w:rsidRDefault="00923C56" w:rsidP="00923C56">
                            <w:pPr>
                              <w:jc w:val="center"/>
                              <w:rPr>
                                <w:noProof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C56">
                              <w:rPr>
                                <w:noProof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30.3pt;margin-top:-756pt;width:541.9pt;height:9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" filled="f" stroked="f">
                <v:fill o:detectmouseclick="t"/>
                <v:textbox>
                  <w:txbxContent>
                    <w:p w:rsidR="00923C56" w:rsidRPr="00923C56" w:rsidRDefault="00923C56" w:rsidP="00923C56">
                      <w:pPr>
                        <w:jc w:val="center"/>
                        <w:rPr>
                          <w:noProof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3C56">
                        <w:rPr>
                          <w:noProof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V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042670</wp:posOffset>
            </wp:positionV>
            <wp:extent cx="8589645" cy="11212830"/>
            <wp:effectExtent l="0" t="0" r="1905" b="7620"/>
            <wp:wrapSquare wrapText="bothSides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45" cy="1121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046B" w:rsidRPr="00D52CB6" w:rsidSect="00D52CB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C4EC9"/>
    <w:multiLevelType w:val="hybridMultilevel"/>
    <w:tmpl w:val="819A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D0D91"/>
    <w:multiLevelType w:val="hybridMultilevel"/>
    <w:tmpl w:val="488E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B6"/>
    <w:rsid w:val="0092046B"/>
    <w:rsid w:val="00923C56"/>
    <w:rsid w:val="00D52CB6"/>
    <w:rsid w:val="00E8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9528-6E10-4D49-8233-ADAEB02A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6</dc:creator>
  <cp:lastModifiedBy>Y6</cp:lastModifiedBy>
  <cp:revision>2</cp:revision>
  <dcterms:created xsi:type="dcterms:W3CDTF">2019-10-01T08:49:00Z</dcterms:created>
  <dcterms:modified xsi:type="dcterms:W3CDTF">2019-10-01T08:49:00Z</dcterms:modified>
</cp:coreProperties>
</file>